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3443AF01" w:rsidR="00AB2E5B" w:rsidRDefault="00D30807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557111">
        <w:rPr>
          <w:smallCaps/>
          <w:color w:val="FFFFFF"/>
          <w:spacing w:val="-2"/>
        </w:rPr>
        <w:t>Shopping Cart</w:t>
      </w:r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sdt>
      <w:sdtPr>
        <w:rPr>
          <w:rFonts w:ascii="Carlito" w:eastAsia="Carlito" w:hAnsi="Carlito" w:cs="Carlito"/>
          <w:color w:val="auto"/>
          <w:sz w:val="22"/>
          <w:szCs w:val="22"/>
        </w:rPr>
        <w:id w:val="8133060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F28DC" w14:textId="471FD15E" w:rsidR="007C2681" w:rsidRDefault="007C2681">
          <w:pPr>
            <w:pStyle w:val="TOCHeading"/>
          </w:pPr>
          <w:r>
            <w:t>Table of Contents</w:t>
          </w:r>
        </w:p>
        <w:p w14:paraId="6AB66E12" w14:textId="333D14DE" w:rsidR="007C2681" w:rsidRDefault="007C2681">
          <w:pPr>
            <w:pStyle w:val="TO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252067" w:history="1">
            <w:r w:rsidRPr="00D354AC">
              <w:rPr>
                <w:rStyle w:val="Hyperlink"/>
                <w:noProof/>
              </w:rPr>
              <w:t>Key Activities to impl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8F6A" w14:textId="7E783A5A" w:rsidR="007C2681" w:rsidRDefault="00000000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9252068" w:history="1">
            <w:r w:rsidR="007C2681" w:rsidRPr="00D354AC">
              <w:rPr>
                <w:rStyle w:val="Hyperlink"/>
                <w:noProof/>
              </w:rPr>
              <w:t>Helper activities to implement.</w:t>
            </w:r>
            <w:r w:rsidR="007C2681">
              <w:rPr>
                <w:noProof/>
                <w:webHidden/>
              </w:rPr>
              <w:tab/>
            </w:r>
            <w:r w:rsidR="007C2681">
              <w:rPr>
                <w:noProof/>
                <w:webHidden/>
              </w:rPr>
              <w:fldChar w:fldCharType="begin"/>
            </w:r>
            <w:r w:rsidR="007C2681">
              <w:rPr>
                <w:noProof/>
                <w:webHidden/>
              </w:rPr>
              <w:instrText xml:space="preserve"> PAGEREF _Toc159252068 \h </w:instrText>
            </w:r>
            <w:r w:rsidR="007C2681">
              <w:rPr>
                <w:noProof/>
                <w:webHidden/>
              </w:rPr>
            </w:r>
            <w:r w:rsidR="007C2681">
              <w:rPr>
                <w:noProof/>
                <w:webHidden/>
              </w:rPr>
              <w:fldChar w:fldCharType="separate"/>
            </w:r>
            <w:r w:rsidR="007C2681">
              <w:rPr>
                <w:noProof/>
                <w:webHidden/>
              </w:rPr>
              <w:t>3</w:t>
            </w:r>
            <w:r w:rsidR="007C2681">
              <w:rPr>
                <w:noProof/>
                <w:webHidden/>
              </w:rPr>
              <w:fldChar w:fldCharType="end"/>
            </w:r>
          </w:hyperlink>
        </w:p>
        <w:p w14:paraId="4AEFBE68" w14:textId="465811DF" w:rsidR="007C2681" w:rsidRDefault="00000000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9252069" w:history="1">
            <w:r w:rsidR="007C2681" w:rsidRPr="00D354AC">
              <w:rPr>
                <w:rStyle w:val="Hyperlink"/>
                <w:noProof/>
              </w:rPr>
              <w:t>Locator to implement.</w:t>
            </w:r>
            <w:r w:rsidR="007C2681">
              <w:rPr>
                <w:noProof/>
                <w:webHidden/>
              </w:rPr>
              <w:tab/>
            </w:r>
            <w:r w:rsidR="007C2681">
              <w:rPr>
                <w:noProof/>
                <w:webHidden/>
              </w:rPr>
              <w:fldChar w:fldCharType="begin"/>
            </w:r>
            <w:r w:rsidR="007C2681">
              <w:rPr>
                <w:noProof/>
                <w:webHidden/>
              </w:rPr>
              <w:instrText xml:space="preserve"> PAGEREF _Toc159252069 \h </w:instrText>
            </w:r>
            <w:r w:rsidR="007C2681">
              <w:rPr>
                <w:noProof/>
                <w:webHidden/>
              </w:rPr>
            </w:r>
            <w:r w:rsidR="007C2681">
              <w:rPr>
                <w:noProof/>
                <w:webHidden/>
              </w:rPr>
              <w:fldChar w:fldCharType="separate"/>
            </w:r>
            <w:r w:rsidR="007C2681">
              <w:rPr>
                <w:noProof/>
                <w:webHidden/>
              </w:rPr>
              <w:t>3</w:t>
            </w:r>
            <w:r w:rsidR="007C2681">
              <w:rPr>
                <w:noProof/>
                <w:webHidden/>
              </w:rPr>
              <w:fldChar w:fldCharType="end"/>
            </w:r>
          </w:hyperlink>
        </w:p>
        <w:p w14:paraId="7AFF5530" w14:textId="3BB26D81" w:rsidR="007C2681" w:rsidRDefault="007C2681">
          <w:r>
            <w:rPr>
              <w:b/>
              <w:bCs/>
              <w:noProof/>
            </w:rPr>
            <w:fldChar w:fldCharType="end"/>
          </w:r>
        </w:p>
      </w:sdtContent>
    </w:sdt>
    <w:p w14:paraId="77A59DA9" w14:textId="77777777" w:rsidR="00AB2E5B" w:rsidRDefault="00AB2E5B">
      <w:pPr>
        <w:pStyle w:val="BodyText"/>
        <w:rPr>
          <w:rFonts w:ascii="Arial"/>
          <w:sz w:val="28"/>
        </w:rPr>
      </w:pPr>
    </w:p>
    <w:p w14:paraId="18A574C0" w14:textId="77777777" w:rsidR="00AB2E5B" w:rsidRDefault="00AB2E5B">
      <w:pPr>
        <w:pStyle w:val="BodyText"/>
        <w:spacing w:before="69"/>
        <w:rPr>
          <w:rFonts w:ascii="Arial"/>
          <w:sz w:val="28"/>
        </w:rPr>
      </w:pPr>
    </w:p>
    <w:p w14:paraId="120AC336" w14:textId="4DAD679F" w:rsidR="00D654F6" w:rsidRDefault="00D654F6" w:rsidP="00D654F6">
      <w:pPr>
        <w:pStyle w:val="TOCHeading"/>
      </w:pPr>
      <w:bookmarkStart w:id="0" w:name="_bookmark0"/>
      <w:bookmarkEnd w:id="0"/>
      <w:r>
        <w:t>Pre-requisite:</w:t>
      </w:r>
    </w:p>
    <w:p w14:paraId="41EF9ECC" w14:textId="77777777" w:rsidR="00D654F6" w:rsidRPr="00185355" w:rsidRDefault="00D654F6" w:rsidP="00D654F6"/>
    <w:p w14:paraId="20ABCA15" w14:textId="77777777" w:rsidR="00D654F6" w:rsidRDefault="00D654F6" w:rsidP="00D654F6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79745686" w14:textId="77777777" w:rsidR="00D654F6" w:rsidRDefault="00D654F6" w:rsidP="00D654F6">
      <w:pPr>
        <w:pStyle w:val="BodyText"/>
      </w:pPr>
    </w:p>
    <w:p w14:paraId="7F285D25" w14:textId="77777777" w:rsidR="00D654F6" w:rsidRDefault="00D654F6" w:rsidP="00D654F6">
      <w:pPr>
        <w:pStyle w:val="BodyText"/>
        <w:numPr>
          <w:ilvl w:val="0"/>
          <w:numId w:val="14"/>
        </w:numPr>
      </w:pPr>
      <w:r>
        <w:t>Right click on project : Go to “Maven” : Select “Update Project”</w:t>
      </w:r>
    </w:p>
    <w:p w14:paraId="4A8A480E" w14:textId="77777777" w:rsidR="00D654F6" w:rsidRDefault="00D654F6" w:rsidP="00D654F6">
      <w:r>
        <w:rPr>
          <w:noProof/>
        </w:rPr>
        <w:drawing>
          <wp:inline distT="0" distB="0" distL="0" distR="0" wp14:anchorId="2C30C6B1" wp14:editId="66434CB7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256A" w14:textId="77777777" w:rsidR="00D654F6" w:rsidRDefault="00D654F6" w:rsidP="00D654F6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7ED735A9" w14:textId="77777777" w:rsidR="00D654F6" w:rsidRDefault="00D654F6" w:rsidP="00D654F6">
      <w:pPr>
        <w:pStyle w:val="ListParagraph"/>
        <w:ind w:left="720" w:firstLine="0"/>
      </w:pPr>
    </w:p>
    <w:p w14:paraId="213292A7" w14:textId="77777777" w:rsidR="00D654F6" w:rsidRPr="00185355" w:rsidRDefault="00D654F6" w:rsidP="00D654F6">
      <w:pPr>
        <w:pStyle w:val="ListParagraph"/>
        <w:ind w:left="720" w:firstLine="0"/>
      </w:pPr>
      <w:r>
        <w:rPr>
          <w:noProof/>
        </w:rPr>
        <w:lastRenderedPageBreak/>
        <w:drawing>
          <wp:inline distT="0" distB="0" distL="0" distR="0" wp14:anchorId="3EE2EF35" wp14:editId="22FF9F38">
            <wp:extent cx="6394450" cy="3599180"/>
            <wp:effectExtent l="0" t="0" r="6350" b="1270"/>
            <wp:docPr id="7314961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9618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F9F77" w14:textId="6DD05D3D" w:rsidR="00341786" w:rsidRDefault="00341786" w:rsidP="00341786">
      <w:pPr>
        <w:pStyle w:val="TOCHeading"/>
      </w:pPr>
      <w:r>
        <w:t>Template Code Structure:</w:t>
      </w:r>
      <w:r w:rsidR="007C2CB5">
        <w:t xml:space="preserve"> </w:t>
      </w:r>
    </w:p>
    <w:p w14:paraId="4F3CF49A" w14:textId="77777777" w:rsidR="00864357" w:rsidRDefault="00864357" w:rsidP="00864357">
      <w:pPr>
        <w:pStyle w:val="TOCHeading"/>
        <w:numPr>
          <w:ilvl w:val="0"/>
          <w:numId w:val="15"/>
        </w:numPr>
      </w:pPr>
      <w:r>
        <w:t xml:space="preserve">Below are the packages and files you will be required to work upon. </w:t>
      </w:r>
    </w:p>
    <w:p w14:paraId="70808C50" w14:textId="77777777" w:rsidR="00864357" w:rsidRDefault="00864357" w:rsidP="00864357">
      <w:pPr>
        <w:pStyle w:val="TOCHeading"/>
        <w:numPr>
          <w:ilvl w:val="0"/>
          <w:numId w:val="15"/>
        </w:numPr>
      </w:pPr>
      <w:r>
        <w:t>Other Files and packages you can ignore.</w:t>
      </w:r>
    </w:p>
    <w:p w14:paraId="0E93C723" w14:textId="77777777" w:rsidR="00864357" w:rsidRDefault="00864357" w:rsidP="00864357">
      <w:pPr>
        <w:pStyle w:val="TOCHeading"/>
        <w:numPr>
          <w:ilvl w:val="0"/>
          <w:numId w:val="15"/>
        </w:numPr>
      </w:pPr>
      <w:r>
        <w:t>In other Files and packages do not do any changes. It would affect your evaluation.</w:t>
      </w:r>
    </w:p>
    <w:p w14:paraId="564B36BF" w14:textId="77777777" w:rsidR="00864357" w:rsidRDefault="00864357" w:rsidP="00864357">
      <w:pPr>
        <w:pStyle w:val="TOCHeading"/>
        <w:numPr>
          <w:ilvl w:val="0"/>
          <w:numId w:val="15"/>
        </w:numPr>
      </w:pPr>
      <w:r>
        <w:t>You are not required to work in “Test” Folder. Files there are non-editable. Editing those files and trying to save them will throw error and would affect your evaluation.</w:t>
      </w:r>
    </w:p>
    <w:p w14:paraId="1E801D99" w14:textId="77777777" w:rsidR="00864357" w:rsidRPr="00594BFB" w:rsidRDefault="00864357" w:rsidP="00864357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8"/>
        <w:gridCol w:w="3429"/>
        <w:gridCol w:w="3293"/>
      </w:tblGrid>
      <w:tr w:rsidR="009E6BBC" w14:paraId="71DD5A6F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D797" w14:textId="77777777" w:rsidR="009E6BBC" w:rsidRPr="006579EF" w:rsidRDefault="009E6BBC" w:rsidP="00B52E88">
            <w:pPr>
              <w:rPr>
                <w:b/>
                <w:bCs/>
              </w:rPr>
            </w:pPr>
            <w:bookmarkStart w:id="1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88CE" w14:textId="77777777" w:rsidR="009E6BBC" w:rsidRPr="006579EF" w:rsidRDefault="009E6BBC" w:rsidP="00B52E88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3594" w14:textId="77777777" w:rsidR="009E6BBC" w:rsidRPr="006579EF" w:rsidRDefault="009E6BBC" w:rsidP="00B52E88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9E6BBC" w14:paraId="0E45CE6C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5546" w14:textId="77777777" w:rsidR="009E6BBC" w:rsidRDefault="009E6BBC" w:rsidP="00B52E88">
            <w:r w:rsidRPr="008665CB">
              <w:t>src/main/java/coreUtilities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4F7F" w14:textId="77777777" w:rsidR="009E6BBC" w:rsidRDefault="009E6BBC" w:rsidP="00B52E88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98A7" w14:textId="77777777" w:rsidR="009E6BBC" w:rsidRDefault="009E6BBC" w:rsidP="00B52E88">
            <w:pPr>
              <w:pStyle w:val="ListParagraph"/>
              <w:numPr>
                <w:ilvl w:val="0"/>
                <w:numId w:val="13"/>
              </w:numPr>
            </w:pPr>
            <w:r>
              <w:t>Contains methods to read from json file.</w:t>
            </w:r>
          </w:p>
          <w:p w14:paraId="222DE628" w14:textId="77777777" w:rsidR="009E6BBC" w:rsidRDefault="009E6BBC" w:rsidP="00B52E88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55E35BCE" w14:textId="77777777" w:rsidR="009E6BBC" w:rsidRDefault="009E6BBC" w:rsidP="00B52E88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9E6BBC" w14:paraId="11D54675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BDE2" w14:textId="77777777" w:rsidR="009E6BBC" w:rsidRDefault="009E6BBC" w:rsidP="00B52E88">
            <w:r w:rsidRPr="008665CB">
              <w:t>/src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46DE" w14:textId="69D7774F" w:rsidR="009E6BBC" w:rsidRDefault="009E6BBC" w:rsidP="00B52E88">
            <w:r>
              <w:rPr>
                <w:rFonts w:eastAsiaTheme="minorHAnsi"/>
              </w:rPr>
              <w:t>ShoppingCartAutomationPage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7C3A" w14:textId="77777777" w:rsidR="009E6BBC" w:rsidRDefault="009E6BBC" w:rsidP="00B52E88">
            <w:pPr>
              <w:pStyle w:val="ListParagraph"/>
              <w:numPr>
                <w:ilvl w:val="0"/>
                <w:numId w:val="11"/>
              </w:numPr>
            </w:pPr>
            <w:r>
              <w:t xml:space="preserve">All core activities </w:t>
            </w:r>
            <w:r>
              <w:lastRenderedPageBreak/>
              <w:t>(mentioned in list above) to be performed here.</w:t>
            </w:r>
          </w:p>
          <w:p w14:paraId="334EA526" w14:textId="77777777" w:rsidR="009E6BBC" w:rsidRDefault="009E6BBC" w:rsidP="00B52E88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6B2261D1" w14:textId="77777777" w:rsidR="009E6BBC" w:rsidRDefault="009E6BBC" w:rsidP="00B52E88">
            <w:pPr>
              <w:pStyle w:val="ListParagraph"/>
              <w:numPr>
                <w:ilvl w:val="0"/>
                <w:numId w:val="11"/>
              </w:numPr>
            </w:pPr>
            <w:r>
              <w:t>You can define locators and xpath here.</w:t>
            </w:r>
          </w:p>
          <w:p w14:paraId="210F85EA" w14:textId="77777777" w:rsidR="009E6BBC" w:rsidRDefault="009E6BBC" w:rsidP="00B52E88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6B912691" w14:textId="77777777" w:rsidR="009E6BBC" w:rsidRDefault="009E6BBC" w:rsidP="00B52E88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3A816A3C" w14:textId="77777777" w:rsidR="009E6BBC" w:rsidRDefault="009E6BBC" w:rsidP="00B52E88">
            <w:pPr>
              <w:pStyle w:val="ListParagraph"/>
              <w:numPr>
                <w:ilvl w:val="0"/>
                <w:numId w:val="11"/>
              </w:numPr>
            </w:pPr>
            <w:r>
              <w:t>You can create additional supportive common methods in CommonEvents class.</w:t>
            </w:r>
          </w:p>
        </w:tc>
      </w:tr>
      <w:tr w:rsidR="009E6BBC" w14:paraId="339BB34F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B4FF" w14:textId="77777777" w:rsidR="009E6BBC" w:rsidRDefault="009E6BBC" w:rsidP="00B52E88">
            <w:r w:rsidRPr="008665CB">
              <w:lastRenderedPageBreak/>
              <w:t>/src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60D9" w14:textId="77777777" w:rsidR="009E6BBC" w:rsidRDefault="009E6BBC" w:rsidP="00B52E88">
            <w:r>
              <w:t>Config.js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1FE1" w14:textId="77777777" w:rsidR="009E6BBC" w:rsidRDefault="009E6BBC" w:rsidP="00B52E88">
            <w:r>
              <w:t>URL to navigate to. Already URL is defined here</w:t>
            </w:r>
          </w:p>
        </w:tc>
      </w:tr>
      <w:tr w:rsidR="009E6BBC" w14:paraId="32A1BF90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BCDB" w14:textId="77777777" w:rsidR="009E6BBC" w:rsidRDefault="009E6BBC" w:rsidP="00B52E88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11A0" w14:textId="77777777" w:rsidR="009E6BBC" w:rsidRDefault="009E6BBC" w:rsidP="00B52E88">
            <w:r>
              <w:t>expected_data.js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E88B" w14:textId="77777777" w:rsidR="009E6BBC" w:rsidRDefault="009E6BBC" w:rsidP="00B52E88">
            <w:r>
              <w:t>Contains data to fill in form</w:t>
            </w:r>
          </w:p>
        </w:tc>
      </w:tr>
      <w:tr w:rsidR="009E6BBC" w14:paraId="0F71CC39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D175" w14:textId="77777777" w:rsidR="009E6BBC" w:rsidRDefault="009E6BBC" w:rsidP="00B52E88">
            <w:r w:rsidRPr="008665CB">
              <w:t>/src/main/java/coreUtilities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1653" w14:textId="77777777" w:rsidR="009E6BBC" w:rsidRDefault="009E6BBC" w:rsidP="00B52E88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3710" w14:textId="77777777" w:rsidR="009E6BBC" w:rsidRDefault="009E6BBC" w:rsidP="00B52E88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3924212D" w14:textId="77777777" w:rsidR="009E6BBC" w:rsidRDefault="009E6BBC" w:rsidP="00B52E88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3A199650" w14:textId="77777777" w:rsidR="009E6BBC" w:rsidRDefault="009E6BBC" w:rsidP="00B52E88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02A8592D" w14:textId="77777777" w:rsidR="009E6BBC" w:rsidRDefault="009E6BBC" w:rsidP="00B52E88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9E6BBC" w14:paraId="2AC4150A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5505" w14:textId="77777777" w:rsidR="009E6BBC" w:rsidRDefault="009E6BBC" w:rsidP="00B52E88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4EAB" w14:textId="77777777" w:rsidR="009E6BBC" w:rsidRDefault="009E6BBC" w:rsidP="00B52E88">
            <w:r w:rsidRPr="008665CB">
              <w:t>Testng.xml</w:t>
            </w:r>
            <w:r w:rsidRPr="008665CB"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FC9E" w14:textId="77777777" w:rsidR="009E6BBC" w:rsidRDefault="009E6BBC" w:rsidP="00B52E88">
            <w:r w:rsidRPr="008665CB">
              <w:t>Execution needs to kick started from TestNG xml</w:t>
            </w:r>
          </w:p>
        </w:tc>
      </w:tr>
      <w:bookmarkEnd w:id="1"/>
    </w:tbl>
    <w:p w14:paraId="4900F33C" w14:textId="77777777" w:rsidR="00341786" w:rsidRPr="00341786" w:rsidRDefault="00341786" w:rsidP="00341786"/>
    <w:p w14:paraId="353D1108" w14:textId="77777777" w:rsidR="00333082" w:rsidRDefault="00333082" w:rsidP="00333082">
      <w:pPr>
        <w:pStyle w:val="TOCHeading"/>
      </w:pPr>
      <w:r>
        <w:rPr>
          <w:sz w:val="24"/>
        </w:rPr>
        <w:t>PROBLEM STATEMENT</w:t>
      </w:r>
    </w:p>
    <w:p w14:paraId="02C32B23" w14:textId="77777777" w:rsidR="00333082" w:rsidRDefault="00333082" w:rsidP="00333082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145A9F48" w14:textId="77777777" w:rsidR="00333082" w:rsidRPr="00DB54CF" w:rsidRDefault="00333082" w:rsidP="00333082">
      <w:pPr>
        <w:pStyle w:val="TOCHeading"/>
        <w:rPr>
          <w:sz w:val="24"/>
        </w:rPr>
      </w:pPr>
      <w:bookmarkStart w:id="2" w:name="_bookmark1"/>
      <w:bookmarkEnd w:id="2"/>
      <w:r w:rsidRPr="003A338C">
        <w:rPr>
          <w:sz w:val="36"/>
          <w:szCs w:val="36"/>
        </w:rPr>
        <w:t>Key Activities to implement</w:t>
      </w:r>
      <w:r>
        <w:rPr>
          <w:sz w:val="24"/>
        </w:rPr>
        <w:t>:</w:t>
      </w: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71"/>
        <w:gridCol w:w="8920"/>
      </w:tblGrid>
      <w:tr w:rsidR="00333082" w:rsidRPr="000027B9" w14:paraId="6440B7F9" w14:textId="77777777" w:rsidTr="00B52E88">
        <w:trPr>
          <w:trHeight w:val="237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39D3E29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8920" w:type="dxa"/>
            <w:shd w:val="clear" w:color="auto" w:fill="auto"/>
            <w:vAlign w:val="center"/>
            <w:hideMark/>
          </w:tcPr>
          <w:p w14:paraId="726693CB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333082" w:rsidRPr="000027B9" w14:paraId="7D7DD33D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21DEB495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77C28BE5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 Navigate to: http://practice.automationtesting.in/</w:t>
            </w:r>
          </w:p>
        </w:tc>
      </w:tr>
      <w:tr w:rsidR="00333082" w:rsidRPr="000027B9" w14:paraId="7F4D6709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F1DBF86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134954F8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navigate to the home page</w:t>
            </w:r>
          </w:p>
        </w:tc>
      </w:tr>
      <w:tr w:rsidR="00333082" w:rsidRPr="000027B9" w14:paraId="7B05F21F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776C645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02A1249B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“Shop” Menu Option is present or not</w:t>
            </w:r>
          </w:p>
        </w:tc>
      </w:tr>
      <w:tr w:rsidR="00333082" w:rsidRPr="000027B9" w14:paraId="25804A72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2E2688B9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1757FC8C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lick on “Shop” Menu Option </w:t>
            </w:r>
          </w:p>
        </w:tc>
      </w:tr>
      <w:tr w:rsidR="00333082" w:rsidRPr="000027B9" w14:paraId="213AEAE0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</w:tcPr>
          <w:p w14:paraId="45B4CB1C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8920" w:type="dxa"/>
            <w:shd w:val="clear" w:color="auto" w:fill="auto"/>
            <w:noWrap/>
            <w:vAlign w:val="bottom"/>
          </w:tcPr>
          <w:p w14:paraId="43E0C6E4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V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alidate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if 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successfully navigate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d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to the shop page or not</w:t>
            </w:r>
          </w:p>
        </w:tc>
      </w:tr>
      <w:tr w:rsidR="00333082" w:rsidRPr="000027B9" w14:paraId="39D9FBEE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6C51693E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0A3F4F83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the Automation Testing logo.</w:t>
            </w:r>
          </w:p>
        </w:tc>
      </w:tr>
      <w:tr w:rsidR="00333082" w:rsidRPr="000027B9" w14:paraId="2974EB29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</w:tcPr>
          <w:p w14:paraId="7AA29ACC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8920" w:type="dxa"/>
            <w:shd w:val="clear" w:color="auto" w:fill="auto"/>
            <w:noWrap/>
            <w:vAlign w:val="bottom"/>
          </w:tcPr>
          <w:p w14:paraId="4B196CEF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Verify 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f 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navigate to the home page by clicking on the Logo</w:t>
            </w:r>
          </w:p>
        </w:tc>
      </w:tr>
      <w:tr w:rsidR="00333082" w:rsidRPr="000027B9" w14:paraId="55AB5916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056E51AD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lastRenderedPageBreak/>
              <w:t>7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743FFBCA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Home page has a section of new arrivals.</w:t>
            </w:r>
          </w:p>
        </w:tc>
      </w:tr>
      <w:tr w:rsidR="00333082" w:rsidRPr="000027B9" w14:paraId="5AD6B81D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29857FA1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8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017E06C7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of “Arrivals” section has exactly 3 products enlisted.</w:t>
            </w:r>
          </w:p>
        </w:tc>
      </w:tr>
      <w:tr w:rsidR="00333082" w:rsidRPr="000027B9" w14:paraId="01319E6D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A6216BC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9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200F2CAD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Selenium Ruby Product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.</w:t>
            </w:r>
          </w:p>
        </w:tc>
      </w:tr>
      <w:tr w:rsidR="00333082" w:rsidRPr="000027B9" w14:paraId="3707F25D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</w:tcPr>
          <w:p w14:paraId="67976A33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0</w:t>
            </w:r>
          </w:p>
        </w:tc>
        <w:tc>
          <w:tcPr>
            <w:tcW w:w="8920" w:type="dxa"/>
            <w:shd w:val="clear" w:color="auto" w:fill="auto"/>
            <w:noWrap/>
            <w:vAlign w:val="bottom"/>
          </w:tcPr>
          <w:p w14:paraId="36D225FB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the control is successfully navigated to Selenium Ruby Product Details page</w:t>
            </w:r>
          </w:p>
        </w:tc>
      </w:tr>
      <w:tr w:rsidR="00333082" w:rsidRPr="000027B9" w14:paraId="62AEAFB3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6E9AE01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1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0DC53C80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product details page has an option ADD TO BASKET.</w:t>
            </w:r>
          </w:p>
        </w:tc>
      </w:tr>
      <w:tr w:rsidR="00333082" w:rsidRPr="000027B9" w14:paraId="246B2626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</w:tcPr>
          <w:p w14:paraId="62973E84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2</w:t>
            </w:r>
          </w:p>
        </w:tc>
        <w:tc>
          <w:tcPr>
            <w:tcW w:w="8920" w:type="dxa"/>
            <w:shd w:val="clear" w:color="auto" w:fill="auto"/>
            <w:noWrap/>
            <w:vAlign w:val="bottom"/>
          </w:tcPr>
          <w:p w14:paraId="5F463BA6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ADD TO BASKET</w:t>
            </w:r>
          </w:p>
        </w:tc>
      </w:tr>
      <w:tr w:rsidR="00333082" w:rsidRPr="000027B9" w14:paraId="65FC6936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3DA34749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3BF2A04C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view button is present after click on add to basket and click on View basket</w:t>
            </w:r>
          </w:p>
        </w:tc>
      </w:tr>
      <w:tr w:rsidR="00333082" w:rsidRPr="000027B9" w14:paraId="6CB316AE" w14:textId="77777777" w:rsidTr="00B52E88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1F5D2226" w14:textId="77777777" w:rsidR="00333082" w:rsidRPr="000027B9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52F3C400" w14:textId="77777777" w:rsidR="00333082" w:rsidRPr="000027B9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user is navigate to the Cart or Basket page</w:t>
            </w:r>
          </w:p>
        </w:tc>
      </w:tr>
      <w:tr w:rsidR="00333082" w:rsidRPr="00FB7020" w14:paraId="59DE70B9" w14:textId="77777777" w:rsidTr="00B52E88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F385" w14:textId="77777777" w:rsidR="00333082" w:rsidRPr="00FB7020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F4C8" w14:textId="77777777" w:rsidR="00333082" w:rsidRPr="00FB7020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after adding selenium ruby product into cart verify the selenium ruby product is present inside the Cart page.</w:t>
            </w:r>
          </w:p>
        </w:tc>
      </w:tr>
      <w:tr w:rsidR="00333082" w:rsidRPr="00FB7020" w14:paraId="04D1A479" w14:textId="77777777" w:rsidTr="00B52E88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61C4" w14:textId="77777777" w:rsidR="00333082" w:rsidRPr="00FB7020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8002" w14:textId="77777777" w:rsidR="00333082" w:rsidRPr="00FB7020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selenium ruby product price is 500 in the Cart page.</w:t>
            </w:r>
          </w:p>
        </w:tc>
      </w:tr>
      <w:tr w:rsidR="00333082" w:rsidRPr="00FB7020" w14:paraId="7190FED4" w14:textId="77777777" w:rsidTr="00B52E88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5DF7" w14:textId="77777777" w:rsidR="00333082" w:rsidRPr="00FB7020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7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CCC8" w14:textId="77777777" w:rsidR="00333082" w:rsidRPr="00FB7020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selenium ruby product quantity is one.</w:t>
            </w:r>
          </w:p>
        </w:tc>
      </w:tr>
      <w:tr w:rsidR="00333082" w:rsidRPr="00FB7020" w14:paraId="0C47B20C" w14:textId="77777777" w:rsidTr="00B52E88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F3B0" w14:textId="77777777" w:rsidR="00333082" w:rsidRPr="00FB7020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8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9DB3" w14:textId="77777777" w:rsidR="00333082" w:rsidRPr="00FB7020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selenium ruby product total price is 500.</w:t>
            </w:r>
          </w:p>
        </w:tc>
      </w:tr>
      <w:tr w:rsidR="00333082" w:rsidRPr="00FB7020" w14:paraId="3F6F3E98" w14:textId="77777777" w:rsidTr="00B52E88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3DEB" w14:textId="77777777" w:rsidR="00333082" w:rsidRPr="00FB7020" w:rsidRDefault="00333082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9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25C0" w14:textId="77777777" w:rsidR="00333082" w:rsidRPr="00FB7020" w:rsidRDefault="00333082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SubTotal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Tax and Total fie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l</w:t>
            </w: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d contains amount as per the selenium ruby product.</w:t>
            </w:r>
          </w:p>
        </w:tc>
      </w:tr>
    </w:tbl>
    <w:p w14:paraId="29C13333" w14:textId="77777777" w:rsidR="00333082" w:rsidRDefault="00333082" w:rsidP="00333082">
      <w:pPr>
        <w:pStyle w:val="TOCHeading"/>
        <w:rPr>
          <w:rFonts w:ascii="Cambria" w:hAnsi="Cambria"/>
          <w:color w:val="FF0000"/>
          <w:sz w:val="24"/>
        </w:rPr>
      </w:pPr>
      <w:r w:rsidRPr="00CC33F2">
        <w:rPr>
          <w:rFonts w:ascii="Cambria" w:hAnsi="Cambria"/>
          <w:color w:val="366091"/>
          <w:sz w:val="24"/>
        </w:rPr>
        <w:t xml:space="preserve">NOTE: </w:t>
      </w:r>
      <w:r w:rsidRPr="00CC33F2">
        <w:rPr>
          <w:rFonts w:ascii="Cambria" w:hAnsi="Cambria"/>
          <w:color w:val="FF0000"/>
          <w:sz w:val="24"/>
        </w:rPr>
        <w:t>"Please do not delete any file in the src folder.  But you are free to add any other file".</w:t>
      </w:r>
    </w:p>
    <w:p w14:paraId="73D5E72B" w14:textId="77777777" w:rsidR="00333082" w:rsidRDefault="00333082" w:rsidP="00333082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D30807" w:rsidP="007C2681">
      <w:pPr>
        <w:pStyle w:val="TOCHeading"/>
      </w:pPr>
      <w:r>
        <w:t>Expectations:</w:t>
      </w:r>
    </w:p>
    <w:p w14:paraId="11F9179C" w14:textId="77777777" w:rsidR="00AB2E5B" w:rsidRDefault="00D30807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D30807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xpath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>the xpath/cssselector on their own.</w:t>
      </w:r>
    </w:p>
    <w:p w14:paraId="7CAB625F" w14:textId="77777777" w:rsidR="00AB2E5B" w:rsidRDefault="00AB2E5B">
      <w:pPr>
        <w:sectPr w:rsidR="00AB2E5B" w:rsidSect="00DD4736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062144C4" w14:textId="70124CF0" w:rsidR="00F9252C" w:rsidRDefault="00F9252C">
      <w:pPr>
        <w:rPr>
          <w:sz w:val="19"/>
        </w:rPr>
      </w:pPr>
    </w:p>
    <w:p w14:paraId="1A2FEEDA" w14:textId="77777777" w:rsidR="00AB2E5B" w:rsidRDefault="00AB2E5B">
      <w:pPr>
        <w:spacing w:before="81"/>
        <w:rPr>
          <w:sz w:val="19"/>
        </w:rPr>
      </w:pPr>
    </w:p>
    <w:p w14:paraId="4557D0A5" w14:textId="21E0876F" w:rsidR="00AB2E5B" w:rsidRDefault="00D30807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3" w:name="_bookmark2"/>
      <w:bookmarkStart w:id="4" w:name="_bookmark3"/>
      <w:bookmarkEnd w:id="3"/>
      <w:bookmarkEnd w:id="4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D30807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5" w:name="_bookmark4"/>
      <w:bookmarkEnd w:id="5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D30807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D30807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091E77D2" w:rsidR="00333082" w:rsidRDefault="00333082">
      <w:pPr>
        <w:rPr>
          <w:b/>
          <w:sz w:val="29"/>
        </w:rPr>
      </w:pPr>
      <w:r>
        <w:rPr>
          <w:b/>
          <w:sz w:val="29"/>
        </w:rPr>
        <w:br w:type="page"/>
      </w:r>
    </w:p>
    <w:bookmarkStart w:id="6" w:name="_Toc157001241"/>
    <w:p w14:paraId="404D84C1" w14:textId="15C6903C" w:rsidR="00AB2E5B" w:rsidRDefault="00D30807" w:rsidP="007C2681">
      <w:pPr>
        <w:pStyle w:val="TOCHeading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7" w:name="_bookmark9"/>
      <w:bookmarkEnd w:id="7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6"/>
    </w:p>
    <w:p w14:paraId="78EABE5F" w14:textId="36E700C9" w:rsidR="00AB2E5B" w:rsidRDefault="00D30807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3F6AAE85" w14:textId="77777777" w:rsidR="00D654F6" w:rsidRDefault="00D654F6" w:rsidP="00D654F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 w:rsidRPr="00185355">
        <w:rPr>
          <w:b/>
          <w:color w:val="FF0000"/>
          <w:sz w:val="24"/>
        </w:rPr>
        <w:t>You can launch test cases any time as follows: Right click on testng.xml and run TestNGSuite</w:t>
      </w:r>
    </w:p>
    <w:p w14:paraId="7AB5FEC0" w14:textId="77777777" w:rsidR="00D654F6" w:rsidRDefault="00D654F6" w:rsidP="00D654F6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32FB152B" wp14:editId="6567F18E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1913" w14:textId="77777777" w:rsidR="00AB2E5B" w:rsidRDefault="00D30807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DD4736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D30807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DD4736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D30807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D30807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DD4736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D30807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D30807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D30807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</w:p>
    <w:p w14:paraId="0898A718" w14:textId="77777777" w:rsidR="00AB2E5B" w:rsidRDefault="00D30807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D30807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D30807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D30807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DD4736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A3117" w14:textId="77777777" w:rsidR="0046582D" w:rsidRDefault="0046582D">
      <w:r>
        <w:separator/>
      </w:r>
    </w:p>
  </w:endnote>
  <w:endnote w:type="continuationSeparator" w:id="0">
    <w:p w14:paraId="6D139ED4" w14:textId="77777777" w:rsidR="0046582D" w:rsidRDefault="0046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078BA929" w:rsidR="00813BD2" w:rsidRDefault="0055711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Shopping Cart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078BA929" w:rsidR="00813BD2" w:rsidRDefault="0055711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Shopping Cart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CB610" w14:textId="77777777" w:rsidR="0046582D" w:rsidRDefault="0046582D">
      <w:r>
        <w:separator/>
      </w:r>
    </w:p>
  </w:footnote>
  <w:footnote w:type="continuationSeparator" w:id="0">
    <w:p w14:paraId="7B2BBF3B" w14:textId="77777777" w:rsidR="0046582D" w:rsidRDefault="00465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2041931739">
    <w:abstractNumId w:val="1"/>
  </w:num>
  <w:num w:numId="2" w16cid:durableId="714816207">
    <w:abstractNumId w:val="13"/>
  </w:num>
  <w:num w:numId="3" w16cid:durableId="930358309">
    <w:abstractNumId w:val="6"/>
  </w:num>
  <w:num w:numId="4" w16cid:durableId="729882838">
    <w:abstractNumId w:val="14"/>
  </w:num>
  <w:num w:numId="5" w16cid:durableId="1279722822">
    <w:abstractNumId w:val="4"/>
  </w:num>
  <w:num w:numId="6" w16cid:durableId="1824350642">
    <w:abstractNumId w:val="9"/>
  </w:num>
  <w:num w:numId="7" w16cid:durableId="462307073">
    <w:abstractNumId w:val="5"/>
  </w:num>
  <w:num w:numId="8" w16cid:durableId="1852330105">
    <w:abstractNumId w:val="0"/>
  </w:num>
  <w:num w:numId="9" w16cid:durableId="1062362335">
    <w:abstractNumId w:val="3"/>
  </w:num>
  <w:num w:numId="10" w16cid:durableId="886331427">
    <w:abstractNumId w:val="11"/>
  </w:num>
  <w:num w:numId="11" w16cid:durableId="19208223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48084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90876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434943">
    <w:abstractNumId w:val="7"/>
  </w:num>
  <w:num w:numId="15" w16cid:durableId="49257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027B9"/>
    <w:rsid w:val="00053E7C"/>
    <w:rsid w:val="00094F9C"/>
    <w:rsid w:val="000C579A"/>
    <w:rsid w:val="001318E3"/>
    <w:rsid w:val="001C5044"/>
    <w:rsid w:val="00223431"/>
    <w:rsid w:val="002A69EA"/>
    <w:rsid w:val="003144BE"/>
    <w:rsid w:val="00323145"/>
    <w:rsid w:val="00333082"/>
    <w:rsid w:val="00341786"/>
    <w:rsid w:val="0035556D"/>
    <w:rsid w:val="00376DEB"/>
    <w:rsid w:val="00395C49"/>
    <w:rsid w:val="003A338C"/>
    <w:rsid w:val="003B11A8"/>
    <w:rsid w:val="003F20E2"/>
    <w:rsid w:val="0046582D"/>
    <w:rsid w:val="00483C66"/>
    <w:rsid w:val="004D4ACD"/>
    <w:rsid w:val="004E72BB"/>
    <w:rsid w:val="00557111"/>
    <w:rsid w:val="0059506B"/>
    <w:rsid w:val="005A58FB"/>
    <w:rsid w:val="00612A78"/>
    <w:rsid w:val="00612BB9"/>
    <w:rsid w:val="0063257D"/>
    <w:rsid w:val="00644F27"/>
    <w:rsid w:val="006D2175"/>
    <w:rsid w:val="007874E4"/>
    <w:rsid w:val="007C2681"/>
    <w:rsid w:val="007C2CB5"/>
    <w:rsid w:val="007D1B43"/>
    <w:rsid w:val="007E6DE8"/>
    <w:rsid w:val="007F6C08"/>
    <w:rsid w:val="00812D02"/>
    <w:rsid w:val="00813BD2"/>
    <w:rsid w:val="0083229E"/>
    <w:rsid w:val="008369B9"/>
    <w:rsid w:val="00864357"/>
    <w:rsid w:val="00896C83"/>
    <w:rsid w:val="00933FB3"/>
    <w:rsid w:val="00951B2F"/>
    <w:rsid w:val="009754F5"/>
    <w:rsid w:val="009B63D0"/>
    <w:rsid w:val="009C12C9"/>
    <w:rsid w:val="009D44CE"/>
    <w:rsid w:val="009E6BBC"/>
    <w:rsid w:val="00A12658"/>
    <w:rsid w:val="00A35066"/>
    <w:rsid w:val="00A57E83"/>
    <w:rsid w:val="00AA1592"/>
    <w:rsid w:val="00AB2E5B"/>
    <w:rsid w:val="00B7589B"/>
    <w:rsid w:val="00B9283A"/>
    <w:rsid w:val="00B94D37"/>
    <w:rsid w:val="00B9529C"/>
    <w:rsid w:val="00B96022"/>
    <w:rsid w:val="00C1239A"/>
    <w:rsid w:val="00C47339"/>
    <w:rsid w:val="00C96ABC"/>
    <w:rsid w:val="00CC33F2"/>
    <w:rsid w:val="00CD47EB"/>
    <w:rsid w:val="00CF4D5C"/>
    <w:rsid w:val="00D30807"/>
    <w:rsid w:val="00D418C0"/>
    <w:rsid w:val="00D61FF5"/>
    <w:rsid w:val="00D654F6"/>
    <w:rsid w:val="00D87A37"/>
    <w:rsid w:val="00DB54CF"/>
    <w:rsid w:val="00DD4736"/>
    <w:rsid w:val="00E073D8"/>
    <w:rsid w:val="00E50526"/>
    <w:rsid w:val="00E80EAD"/>
    <w:rsid w:val="00ED3EA4"/>
    <w:rsid w:val="00F04766"/>
    <w:rsid w:val="00F262C1"/>
    <w:rsid w:val="00F53FD6"/>
    <w:rsid w:val="00F70C1C"/>
    <w:rsid w:val="00F9252C"/>
    <w:rsid w:val="00FA0C5A"/>
    <w:rsid w:val="00FB7020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A9C2-C9D8-4F2E-82DC-5375744D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vin Gupta</cp:lastModifiedBy>
  <cp:revision>13</cp:revision>
  <dcterms:created xsi:type="dcterms:W3CDTF">2024-03-03T19:47:00Z</dcterms:created>
  <dcterms:modified xsi:type="dcterms:W3CDTF">2024-05-2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